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DE430" w14:textId="77777777" w:rsidR="00782B4F" w:rsidRPr="005925F9" w:rsidRDefault="00782B4F" w:rsidP="001C6CB6">
      <w:pPr>
        <w:jc w:val="both"/>
        <w:rPr>
          <w:rFonts w:ascii="Comic Sans MS" w:hAnsi="Comic Sans MS" w:cs="Arial"/>
          <w:lang w:val="en-GB"/>
        </w:rPr>
      </w:pPr>
    </w:p>
    <w:p w14:paraId="027DE499" w14:textId="3032AA9E" w:rsidR="000817FB" w:rsidRPr="005925F9" w:rsidRDefault="000817FB">
      <w:pPr>
        <w:rPr>
          <w:rFonts w:ascii="Comic Sans MS" w:hAnsi="Comic Sans MS"/>
        </w:rPr>
      </w:pPr>
    </w:p>
    <w:p w14:paraId="027DE4C0" w14:textId="6B3B4B4F" w:rsidR="005C3131" w:rsidRPr="00C01C86" w:rsidRDefault="005C3131" w:rsidP="00C01C86">
      <w:pPr>
        <w:jc w:val="center"/>
        <w:rPr>
          <w:rFonts w:asciiTheme="minorHAnsi" w:hAnsiTheme="minorHAnsi"/>
          <w:b/>
          <w:sz w:val="44"/>
          <w:szCs w:val="44"/>
        </w:rPr>
      </w:pPr>
      <w:bookmarkStart w:id="0" w:name="_GoBack"/>
      <w:bookmarkEnd w:id="0"/>
      <w:r w:rsidRPr="00C01C86">
        <w:rPr>
          <w:rFonts w:asciiTheme="minorHAnsi" w:hAnsiTheme="minorHAnsi"/>
          <w:b/>
          <w:sz w:val="44"/>
          <w:szCs w:val="44"/>
        </w:rPr>
        <w:t>PERSON SPECIFICATION</w:t>
      </w:r>
    </w:p>
    <w:p w14:paraId="027DE4C1" w14:textId="77777777" w:rsidR="005C3131" w:rsidRPr="00C01C86" w:rsidRDefault="005C3131" w:rsidP="005C3131">
      <w:pPr>
        <w:jc w:val="center"/>
        <w:rPr>
          <w:rFonts w:asciiTheme="minorHAnsi" w:hAnsiTheme="minorHAnsi"/>
          <w:b/>
          <w:sz w:val="16"/>
          <w:szCs w:val="16"/>
        </w:rPr>
      </w:pPr>
    </w:p>
    <w:p w14:paraId="027DE4C2" w14:textId="77777777" w:rsidR="005C3131" w:rsidRPr="00C01C86" w:rsidRDefault="005C3131" w:rsidP="005C3131">
      <w:pPr>
        <w:jc w:val="center"/>
        <w:rPr>
          <w:rFonts w:asciiTheme="minorHAnsi" w:hAnsiTheme="minorHAnsi"/>
          <w:b/>
          <w:sz w:val="36"/>
          <w:szCs w:val="36"/>
        </w:rPr>
      </w:pPr>
      <w:r w:rsidRPr="00C01C86">
        <w:rPr>
          <w:rFonts w:asciiTheme="minorHAnsi" w:hAnsiTheme="minorHAnsi"/>
          <w:b/>
          <w:sz w:val="36"/>
          <w:szCs w:val="36"/>
        </w:rPr>
        <w:t>Class Teacher Post</w:t>
      </w:r>
    </w:p>
    <w:p w14:paraId="027DE4C3" w14:textId="77777777" w:rsidR="005C3131" w:rsidRPr="00C01C86" w:rsidRDefault="005C3131" w:rsidP="005C3131">
      <w:pPr>
        <w:jc w:val="center"/>
        <w:rPr>
          <w:rFonts w:asciiTheme="minorHAnsi" w:hAnsiTheme="minorHAnsi"/>
          <w:b/>
          <w:sz w:val="36"/>
          <w:szCs w:val="36"/>
        </w:rPr>
      </w:pPr>
    </w:p>
    <w:p w14:paraId="027DE4C4" w14:textId="77777777" w:rsidR="005C3131" w:rsidRPr="00C01C86" w:rsidRDefault="005C3131" w:rsidP="005C3131">
      <w:pPr>
        <w:jc w:val="center"/>
        <w:rPr>
          <w:rFonts w:asciiTheme="minorHAnsi" w:hAnsiTheme="minorHAnsi"/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8"/>
        <w:gridCol w:w="1920"/>
        <w:gridCol w:w="1738"/>
      </w:tblGrid>
      <w:tr w:rsidR="005C3131" w:rsidRPr="00C01C86" w14:paraId="027DE4C9" w14:textId="77777777" w:rsidTr="00842EE0">
        <w:tc>
          <w:tcPr>
            <w:tcW w:w="5628" w:type="dxa"/>
            <w:shd w:val="clear" w:color="auto" w:fill="auto"/>
          </w:tcPr>
          <w:p w14:paraId="027DE4C5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01C86">
              <w:rPr>
                <w:rFonts w:asciiTheme="minorHAnsi" w:hAnsiTheme="minorHAnsi"/>
                <w:b/>
                <w:sz w:val="36"/>
                <w:szCs w:val="36"/>
              </w:rPr>
              <w:t>CATEGORY/ITEM</w:t>
            </w:r>
          </w:p>
        </w:tc>
        <w:tc>
          <w:tcPr>
            <w:tcW w:w="1920" w:type="dxa"/>
            <w:shd w:val="clear" w:color="auto" w:fill="auto"/>
          </w:tcPr>
          <w:p w14:paraId="027DE4C6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01C86">
              <w:rPr>
                <w:rFonts w:asciiTheme="minorHAnsi" w:hAnsiTheme="minorHAnsi"/>
                <w:b/>
                <w:sz w:val="36"/>
                <w:szCs w:val="36"/>
              </w:rPr>
              <w:t xml:space="preserve">Essential </w:t>
            </w:r>
          </w:p>
        </w:tc>
        <w:tc>
          <w:tcPr>
            <w:tcW w:w="1738" w:type="dxa"/>
            <w:shd w:val="clear" w:color="auto" w:fill="auto"/>
          </w:tcPr>
          <w:p w14:paraId="027DE4C7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  <w:sz w:val="36"/>
                <w:szCs w:val="36"/>
              </w:rPr>
            </w:pPr>
            <w:r w:rsidRPr="00C01C86">
              <w:rPr>
                <w:rFonts w:asciiTheme="minorHAnsi" w:hAnsiTheme="minorHAnsi"/>
                <w:b/>
                <w:sz w:val="36"/>
                <w:szCs w:val="36"/>
              </w:rPr>
              <w:t>Desirable</w:t>
            </w:r>
          </w:p>
          <w:p w14:paraId="027DE4C8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C3131" w:rsidRPr="00C01C86" w14:paraId="027DE4D6" w14:textId="77777777" w:rsidTr="00842EE0">
        <w:tc>
          <w:tcPr>
            <w:tcW w:w="5628" w:type="dxa"/>
            <w:shd w:val="clear" w:color="auto" w:fill="auto"/>
          </w:tcPr>
          <w:p w14:paraId="027DE4CA" w14:textId="77777777" w:rsidR="005C3131" w:rsidRPr="00C01C86" w:rsidRDefault="005C3131" w:rsidP="00842EE0">
            <w:p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Experience</w:t>
            </w:r>
          </w:p>
          <w:p w14:paraId="027DE4CB" w14:textId="77777777" w:rsidR="005C3131" w:rsidRPr="00C01C86" w:rsidRDefault="005C3131" w:rsidP="005C3131">
            <w:pPr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Experience of working in a primary school.</w:t>
            </w:r>
          </w:p>
          <w:p w14:paraId="027DE4CC" w14:textId="77777777" w:rsidR="005C3131" w:rsidRPr="00C01C86" w:rsidRDefault="005C3131" w:rsidP="005C3131">
            <w:pPr>
              <w:numPr>
                <w:ilvl w:val="0"/>
                <w:numId w:val="26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Experience of full primary range.</w:t>
            </w:r>
          </w:p>
          <w:p w14:paraId="027DE4CD" w14:textId="77777777" w:rsidR="005C3131" w:rsidRPr="00C01C86" w:rsidRDefault="005C3131" w:rsidP="00842EE0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1920" w:type="dxa"/>
            <w:shd w:val="clear" w:color="auto" w:fill="auto"/>
          </w:tcPr>
          <w:p w14:paraId="027DE4CE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CF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4D0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</w:p>
          <w:p w14:paraId="027DE4D1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38" w:type="dxa"/>
            <w:shd w:val="clear" w:color="auto" w:fill="auto"/>
          </w:tcPr>
          <w:p w14:paraId="027DE4D3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D4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D5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</w:tc>
      </w:tr>
      <w:tr w:rsidR="005C3131" w:rsidRPr="00C01C86" w14:paraId="027DE4E3" w14:textId="77777777" w:rsidTr="00842EE0">
        <w:tc>
          <w:tcPr>
            <w:tcW w:w="5628" w:type="dxa"/>
            <w:shd w:val="clear" w:color="auto" w:fill="auto"/>
          </w:tcPr>
          <w:p w14:paraId="027DE4D7" w14:textId="77777777" w:rsidR="005C3131" w:rsidRPr="00C01C86" w:rsidRDefault="005C3131" w:rsidP="00842EE0">
            <w:p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Education and Training</w:t>
            </w:r>
          </w:p>
          <w:p w14:paraId="027DE4D8" w14:textId="77777777" w:rsidR="005C3131" w:rsidRPr="00C01C86" w:rsidRDefault="005C3131" w:rsidP="005C3131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 xml:space="preserve">A recognised teaching qualification </w:t>
            </w:r>
          </w:p>
          <w:p w14:paraId="027DE4D9" w14:textId="77777777" w:rsidR="005C3131" w:rsidRPr="00C01C86" w:rsidRDefault="005C3131" w:rsidP="005C3131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Interest in further training</w:t>
            </w:r>
          </w:p>
          <w:p w14:paraId="4FED91E2" w14:textId="77777777" w:rsidR="00A264F2" w:rsidRDefault="005C3131" w:rsidP="005C3131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Undertaken a variety of training</w:t>
            </w:r>
            <w:r w:rsidR="00A264F2">
              <w:rPr>
                <w:rFonts w:asciiTheme="minorHAnsi" w:hAnsiTheme="minorHAnsi"/>
                <w:b/>
              </w:rPr>
              <w:t xml:space="preserve"> </w:t>
            </w:r>
          </w:p>
          <w:p w14:paraId="027DE4DA" w14:textId="4D38A182" w:rsidR="005C3131" w:rsidRPr="00C01C86" w:rsidRDefault="00A264F2" w:rsidP="005C3131">
            <w:pPr>
              <w:numPr>
                <w:ilvl w:val="0"/>
                <w:numId w:val="27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itment</w:t>
            </w:r>
            <w:r>
              <w:rPr>
                <w:rFonts w:asciiTheme="minorHAnsi" w:hAnsiTheme="minorHAnsi"/>
                <w:b/>
              </w:rPr>
              <w:t xml:space="preserve"> to </w:t>
            </w:r>
            <w:r>
              <w:rPr>
                <w:rFonts w:asciiTheme="minorHAnsi" w:hAnsiTheme="minorHAnsi"/>
                <w:b/>
              </w:rPr>
              <w:t xml:space="preserve">reflect on own practice, </w:t>
            </w:r>
            <w:r>
              <w:rPr>
                <w:rFonts w:asciiTheme="minorHAnsi" w:hAnsiTheme="minorHAnsi"/>
                <w:b/>
              </w:rPr>
              <w:t>share expertise and learn from others</w:t>
            </w:r>
          </w:p>
        </w:tc>
        <w:tc>
          <w:tcPr>
            <w:tcW w:w="1920" w:type="dxa"/>
            <w:shd w:val="clear" w:color="auto" w:fill="auto"/>
          </w:tcPr>
          <w:p w14:paraId="2A15B2F9" w14:textId="77777777" w:rsidR="00C01C86" w:rsidRPr="00C01C86" w:rsidRDefault="00C01C86" w:rsidP="00842EE0">
            <w:pPr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14:paraId="027DE4DC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4DD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429EB86A" w14:textId="77777777" w:rsidR="005C3131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</w:p>
          <w:p w14:paraId="027DE4DE" w14:textId="5E15A4E8" w:rsidR="00A264F2" w:rsidRPr="00C01C86" w:rsidRDefault="00A264F2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</w:tc>
        <w:tc>
          <w:tcPr>
            <w:tcW w:w="1738" w:type="dxa"/>
            <w:shd w:val="clear" w:color="auto" w:fill="auto"/>
          </w:tcPr>
          <w:p w14:paraId="027DE4DF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E0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E1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E2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</w:tc>
      </w:tr>
      <w:tr w:rsidR="005C3131" w:rsidRPr="00C01C86" w14:paraId="027DE4F7" w14:textId="77777777" w:rsidTr="00C01C86">
        <w:trPr>
          <w:trHeight w:val="1781"/>
        </w:trPr>
        <w:tc>
          <w:tcPr>
            <w:tcW w:w="5628" w:type="dxa"/>
            <w:shd w:val="clear" w:color="auto" w:fill="auto"/>
          </w:tcPr>
          <w:p w14:paraId="027DE4E4" w14:textId="77777777" w:rsidR="005C3131" w:rsidRPr="00C01C86" w:rsidRDefault="005C3131" w:rsidP="00842EE0">
            <w:p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Knowledge</w:t>
            </w:r>
          </w:p>
          <w:p w14:paraId="027DE4E5" w14:textId="77777777" w:rsidR="005C3131" w:rsidRPr="00C01C86" w:rsidRDefault="005C3131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Of Assessment and Target Setting</w:t>
            </w:r>
          </w:p>
          <w:p w14:paraId="027DE4E6" w14:textId="1A30BD6C" w:rsidR="005C3131" w:rsidRPr="00C01C86" w:rsidRDefault="005C3131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 xml:space="preserve">Strategies to challenge and inspire </w:t>
            </w:r>
            <w:r w:rsidR="00C01C86">
              <w:rPr>
                <w:rFonts w:asciiTheme="minorHAnsi" w:hAnsiTheme="minorHAnsi"/>
                <w:b/>
              </w:rPr>
              <w:t>all</w:t>
            </w:r>
            <w:r w:rsidRPr="00C01C86">
              <w:rPr>
                <w:rFonts w:asciiTheme="minorHAnsi" w:hAnsiTheme="minorHAnsi"/>
                <w:b/>
              </w:rPr>
              <w:t xml:space="preserve"> pupils</w:t>
            </w:r>
          </w:p>
          <w:p w14:paraId="01C6272E" w14:textId="77777777" w:rsidR="005C3131" w:rsidRDefault="005C3131" w:rsidP="00C01C86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Strategies to extend higher achieving pupils</w:t>
            </w:r>
          </w:p>
          <w:p w14:paraId="027DE4E8" w14:textId="6EFD058D" w:rsidR="00C01C86" w:rsidRPr="00C01C86" w:rsidRDefault="00C01C86" w:rsidP="00C01C86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Of current pedagogies and proven best practice</w:t>
            </w:r>
          </w:p>
        </w:tc>
        <w:tc>
          <w:tcPr>
            <w:tcW w:w="1920" w:type="dxa"/>
            <w:shd w:val="clear" w:color="auto" w:fill="auto"/>
          </w:tcPr>
          <w:p w14:paraId="027DE4E9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4EA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4EB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4EF" w14:textId="0EF39B8F" w:rsidR="005C3131" w:rsidRPr="00C01C86" w:rsidRDefault="005C3131" w:rsidP="00C01C86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</w:tc>
        <w:tc>
          <w:tcPr>
            <w:tcW w:w="1738" w:type="dxa"/>
            <w:shd w:val="clear" w:color="auto" w:fill="auto"/>
          </w:tcPr>
          <w:p w14:paraId="7BCAF5F1" w14:textId="77777777" w:rsidR="00C01C86" w:rsidRDefault="00C01C86" w:rsidP="00C01C86">
            <w:pPr>
              <w:rPr>
                <w:rFonts w:asciiTheme="minorHAnsi" w:hAnsiTheme="minorHAnsi"/>
                <w:b/>
              </w:rPr>
            </w:pPr>
          </w:p>
          <w:p w14:paraId="1C6D8E23" w14:textId="77777777" w:rsidR="00C01C86" w:rsidRDefault="00C01C86" w:rsidP="00C01C86">
            <w:pPr>
              <w:rPr>
                <w:rFonts w:asciiTheme="minorHAnsi" w:hAnsiTheme="minorHAnsi"/>
                <w:b/>
              </w:rPr>
            </w:pPr>
          </w:p>
          <w:p w14:paraId="31F28CEA" w14:textId="77777777" w:rsidR="00C01C86" w:rsidRDefault="00C01C86" w:rsidP="00C01C86">
            <w:pPr>
              <w:rPr>
                <w:rFonts w:asciiTheme="minorHAnsi" w:hAnsiTheme="minorHAnsi"/>
                <w:b/>
              </w:rPr>
            </w:pPr>
          </w:p>
          <w:p w14:paraId="4114A953" w14:textId="77777777" w:rsidR="00C01C86" w:rsidRDefault="00C01C86" w:rsidP="00C01C86">
            <w:pPr>
              <w:rPr>
                <w:rFonts w:asciiTheme="minorHAnsi" w:hAnsiTheme="minorHAnsi"/>
                <w:b/>
              </w:rPr>
            </w:pPr>
          </w:p>
          <w:p w14:paraId="50B0B775" w14:textId="32BA6EC3" w:rsidR="00C01C86" w:rsidRDefault="00C01C86" w:rsidP="00C01C86">
            <w:pPr>
              <w:rPr>
                <w:rFonts w:asciiTheme="minorHAnsi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4F6" w14:textId="344A2B58" w:rsidR="005C3131" w:rsidRPr="00C01C86" w:rsidRDefault="005C3131" w:rsidP="00C01C86">
            <w:pPr>
              <w:rPr>
                <w:rFonts w:asciiTheme="minorHAnsi" w:hAnsiTheme="minorHAnsi"/>
                <w:b/>
              </w:rPr>
            </w:pPr>
          </w:p>
        </w:tc>
      </w:tr>
      <w:tr w:rsidR="005C3131" w:rsidRPr="00C01C86" w14:paraId="027DE50A" w14:textId="77777777" w:rsidTr="00842EE0">
        <w:tc>
          <w:tcPr>
            <w:tcW w:w="5628" w:type="dxa"/>
            <w:shd w:val="clear" w:color="auto" w:fill="auto"/>
          </w:tcPr>
          <w:p w14:paraId="027DE4F8" w14:textId="77777777" w:rsidR="005C3131" w:rsidRPr="00C01C86" w:rsidRDefault="005C3131" w:rsidP="00842EE0">
            <w:p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Skills</w:t>
            </w:r>
          </w:p>
          <w:p w14:paraId="719DA326" w14:textId="77777777" w:rsidR="00A264F2" w:rsidRPr="00C01C86" w:rsidRDefault="00A264F2" w:rsidP="00A264F2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Inspirational teaching and high expectations of all pupils</w:t>
            </w:r>
          </w:p>
          <w:p w14:paraId="027DE4F9" w14:textId="77777777" w:rsidR="005C3131" w:rsidRPr="00C01C86" w:rsidRDefault="005C3131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Good verbal communication skills</w:t>
            </w:r>
          </w:p>
          <w:p w14:paraId="027DE4FA" w14:textId="77777777" w:rsidR="005C3131" w:rsidRPr="00C01C86" w:rsidRDefault="005C3131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Good written communication skills</w:t>
            </w:r>
          </w:p>
          <w:p w14:paraId="027DE4FC" w14:textId="77777777" w:rsidR="005C3131" w:rsidRPr="00C01C86" w:rsidRDefault="005C3131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Good ICT skills</w:t>
            </w:r>
          </w:p>
          <w:p w14:paraId="027DE4FD" w14:textId="21B9D86C" w:rsidR="005C3131" w:rsidRPr="00C01C86" w:rsidRDefault="00C01C86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Effective</w:t>
            </w:r>
            <w:r w:rsidR="005C3131" w:rsidRPr="00C01C86">
              <w:rPr>
                <w:rFonts w:asciiTheme="minorHAnsi" w:hAnsiTheme="minorHAnsi"/>
                <w:b/>
              </w:rPr>
              <w:t xml:space="preserve"> Time management</w:t>
            </w:r>
          </w:p>
          <w:p w14:paraId="027DE4FE" w14:textId="46461F02" w:rsidR="005C3131" w:rsidRPr="00C01C86" w:rsidRDefault="00C01C86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trong</w:t>
            </w:r>
            <w:r w:rsidR="005C3131" w:rsidRPr="00C01C86">
              <w:rPr>
                <w:rFonts w:asciiTheme="minorHAnsi" w:hAnsiTheme="minorHAnsi"/>
                <w:b/>
              </w:rPr>
              <w:t xml:space="preserve"> Behaviour management</w:t>
            </w:r>
          </w:p>
          <w:p w14:paraId="027DE4FF" w14:textId="77777777" w:rsidR="005C3131" w:rsidRPr="00C01C86" w:rsidRDefault="005C3131" w:rsidP="005C3131">
            <w:pPr>
              <w:numPr>
                <w:ilvl w:val="0"/>
                <w:numId w:val="28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Willingness to participate in Extra Curricular activities</w:t>
            </w:r>
          </w:p>
        </w:tc>
        <w:tc>
          <w:tcPr>
            <w:tcW w:w="1920" w:type="dxa"/>
            <w:shd w:val="clear" w:color="auto" w:fill="auto"/>
          </w:tcPr>
          <w:p w14:paraId="4AE07DCB" w14:textId="77777777" w:rsidR="00C01C86" w:rsidRPr="00C01C86" w:rsidRDefault="00C01C86" w:rsidP="00842EE0">
            <w:pPr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14:paraId="027DE501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2A1DD7B6" w14:textId="77777777" w:rsidR="00A264F2" w:rsidRDefault="00A264F2" w:rsidP="00842EE0">
            <w:pPr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14:paraId="027DE502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03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05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06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07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08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</w:tc>
        <w:tc>
          <w:tcPr>
            <w:tcW w:w="1738" w:type="dxa"/>
            <w:shd w:val="clear" w:color="auto" w:fill="auto"/>
          </w:tcPr>
          <w:p w14:paraId="027DE509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5C3131" w:rsidRPr="00C01C86" w14:paraId="027DE519" w14:textId="77777777" w:rsidTr="00842EE0">
        <w:tc>
          <w:tcPr>
            <w:tcW w:w="5628" w:type="dxa"/>
            <w:shd w:val="clear" w:color="auto" w:fill="auto"/>
          </w:tcPr>
          <w:p w14:paraId="027DE50B" w14:textId="77777777" w:rsidR="005C3131" w:rsidRPr="00C01C86" w:rsidRDefault="005C3131" w:rsidP="00842EE0">
            <w:p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Specific Requirements</w:t>
            </w:r>
          </w:p>
          <w:p w14:paraId="027DE50C" w14:textId="77777777" w:rsidR="005C3131" w:rsidRPr="00C01C86" w:rsidRDefault="005C3131" w:rsidP="005C3131">
            <w:pPr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Ability to use initiative</w:t>
            </w:r>
          </w:p>
          <w:p w14:paraId="027DE50E" w14:textId="77777777" w:rsidR="005C3131" w:rsidRPr="00C01C86" w:rsidRDefault="005C3131" w:rsidP="005C3131">
            <w:pPr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 xml:space="preserve">Understanding of Creativity </w:t>
            </w:r>
          </w:p>
          <w:p w14:paraId="027DE50F" w14:textId="2AC50332" w:rsidR="005C3131" w:rsidRPr="00C01C86" w:rsidRDefault="00C01C86" w:rsidP="005C3131">
            <w:pPr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An active and  committed team member</w:t>
            </w:r>
          </w:p>
          <w:p w14:paraId="17FDDE35" w14:textId="77777777" w:rsidR="005C3131" w:rsidRDefault="00C01C86" w:rsidP="005C3131">
            <w:pPr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 w:rsidRPr="00C01C86">
              <w:rPr>
                <w:rFonts w:asciiTheme="minorHAnsi" w:hAnsiTheme="minorHAnsi"/>
                <w:b/>
              </w:rPr>
              <w:t>Understanding of our community and a determination that all children will be successful</w:t>
            </w:r>
          </w:p>
          <w:p w14:paraId="027DE510" w14:textId="0BACDB23" w:rsidR="00A264F2" w:rsidRPr="00A264F2" w:rsidRDefault="00A264F2" w:rsidP="00A264F2">
            <w:pPr>
              <w:numPr>
                <w:ilvl w:val="0"/>
                <w:numId w:val="29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mitted to building positive relationships with families and the home</w:t>
            </w:r>
          </w:p>
        </w:tc>
        <w:tc>
          <w:tcPr>
            <w:tcW w:w="1920" w:type="dxa"/>
            <w:shd w:val="clear" w:color="auto" w:fill="auto"/>
          </w:tcPr>
          <w:p w14:paraId="027DE511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  <w:p w14:paraId="027DE512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13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27DE514" w14:textId="77777777" w:rsidR="005C3131" w:rsidRPr="00C01C86" w:rsidRDefault="005C3131" w:rsidP="00842EE0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015F9068" w14:textId="77777777" w:rsidR="005C3131" w:rsidRDefault="005C3131" w:rsidP="00C01C86">
            <w:pPr>
              <w:jc w:val="center"/>
              <w:rPr>
                <w:rFonts w:ascii="Segoe UI Symbol" w:eastAsia="MS Mincho" w:hAnsi="Segoe UI Symbol" w:cs="Segoe UI Symbol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  <w:p w14:paraId="5720E2A5" w14:textId="77777777" w:rsidR="00A264F2" w:rsidRDefault="00A264F2" w:rsidP="00C01C86">
            <w:pPr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14:paraId="23A3C469" w14:textId="77777777" w:rsidR="00A264F2" w:rsidRDefault="00A264F2" w:rsidP="00C01C86">
            <w:pPr>
              <w:jc w:val="center"/>
              <w:rPr>
                <w:rFonts w:ascii="Segoe UI Symbol" w:eastAsia="MS Mincho" w:hAnsi="Segoe UI Symbol" w:cs="Segoe UI Symbol"/>
                <w:b/>
              </w:rPr>
            </w:pPr>
          </w:p>
          <w:p w14:paraId="027DE517" w14:textId="5CB2BC45" w:rsidR="00A264F2" w:rsidRPr="00C01C86" w:rsidRDefault="00A264F2" w:rsidP="00C01C86">
            <w:pPr>
              <w:jc w:val="center"/>
              <w:rPr>
                <w:rFonts w:asciiTheme="minorHAnsi" w:eastAsia="MS Mincho" w:hAnsiTheme="minorHAnsi"/>
                <w:b/>
              </w:rPr>
            </w:pPr>
            <w:r w:rsidRPr="00C01C86">
              <w:rPr>
                <w:rFonts w:ascii="Segoe UI Symbol" w:eastAsia="MS Mincho" w:hAnsi="Segoe UI Symbol" w:cs="Segoe UI Symbol"/>
                <w:b/>
              </w:rPr>
              <w:t>✔</w:t>
            </w:r>
          </w:p>
        </w:tc>
        <w:tc>
          <w:tcPr>
            <w:tcW w:w="1738" w:type="dxa"/>
            <w:shd w:val="clear" w:color="auto" w:fill="auto"/>
          </w:tcPr>
          <w:p w14:paraId="027DE518" w14:textId="77777777" w:rsidR="005C3131" w:rsidRPr="00C01C86" w:rsidRDefault="005C3131" w:rsidP="00842EE0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</w:tbl>
    <w:p w14:paraId="027DE51B" w14:textId="21D99324" w:rsidR="00782B4F" w:rsidRDefault="00782B4F" w:rsidP="001C6CB6">
      <w:pPr>
        <w:jc w:val="both"/>
        <w:rPr>
          <w:rFonts w:ascii="Comic Sans MS" w:hAnsi="Comic Sans MS" w:cs="Arial"/>
          <w:lang w:val="en-GB"/>
        </w:rPr>
      </w:pPr>
    </w:p>
    <w:p w14:paraId="3EC4E031" w14:textId="77777777" w:rsidR="00A264F2" w:rsidRDefault="00A264F2" w:rsidP="001C6CB6">
      <w:pPr>
        <w:jc w:val="both"/>
        <w:rPr>
          <w:rFonts w:ascii="Comic Sans MS" w:hAnsi="Comic Sans MS" w:cs="Arial"/>
          <w:lang w:val="en-GB"/>
        </w:rPr>
      </w:pPr>
    </w:p>
    <w:tbl>
      <w:tblPr>
        <w:tblpPr w:leftFromText="180" w:rightFromText="180" w:vertAnchor="text" w:horzAnchor="margin" w:tblpY="376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10"/>
      </w:tblGrid>
      <w:tr w:rsidR="00A264F2" w:rsidRPr="005925F9" w14:paraId="307C45D5" w14:textId="77777777" w:rsidTr="007A5455">
        <w:tc>
          <w:tcPr>
            <w:tcW w:w="10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2C3F" w14:textId="77777777" w:rsidR="00A264F2" w:rsidRPr="005925F9" w:rsidRDefault="00A264F2" w:rsidP="007A5455">
            <w:pPr>
              <w:jc w:val="both"/>
              <w:rPr>
                <w:rFonts w:ascii="Comic Sans MS" w:hAnsi="Comic Sans MS" w:cs="Arial"/>
                <w:b/>
                <w:color w:val="005FAC"/>
                <w:lang w:val="en-GB"/>
              </w:rPr>
            </w:pPr>
          </w:p>
          <w:p w14:paraId="625B43A7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b/>
                <w:color w:val="005FAC"/>
                <w:lang w:val="en-GB"/>
              </w:rPr>
            </w:pPr>
            <w:r w:rsidRPr="00C01C86">
              <w:rPr>
                <w:rFonts w:asciiTheme="minorHAnsi" w:hAnsiTheme="minorHAnsi" w:cs="Arial"/>
                <w:b/>
                <w:color w:val="005FAC"/>
                <w:lang w:val="en-GB"/>
              </w:rPr>
              <w:t>SELECTION CRITERIA</w:t>
            </w:r>
          </w:p>
          <w:p w14:paraId="623F448B" w14:textId="77777777" w:rsidR="00A264F2" w:rsidRPr="00C01C86" w:rsidRDefault="00A264F2" w:rsidP="007A5455">
            <w:pPr>
              <w:ind w:right="234"/>
              <w:jc w:val="both"/>
              <w:rPr>
                <w:rFonts w:asciiTheme="minorHAnsi" w:hAnsiTheme="minorHAnsi" w:cs="Arial"/>
                <w:b/>
                <w:lang w:val="en-GB"/>
              </w:rPr>
            </w:pPr>
          </w:p>
          <w:p w14:paraId="30357166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Qualified teacher status.</w:t>
            </w:r>
          </w:p>
          <w:p w14:paraId="0D4C14EC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3ACB646C" w14:textId="77777777" w:rsidR="00A264F2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vidence of excellent class teaching to provide a model of good practice for others.</w:t>
            </w:r>
          </w:p>
          <w:p w14:paraId="27D8500A" w14:textId="77777777" w:rsidR="00A264F2" w:rsidRDefault="00A264F2" w:rsidP="007A5455">
            <w:pPr>
              <w:pStyle w:val="ListParagraph"/>
              <w:rPr>
                <w:rFonts w:asciiTheme="minorHAnsi" w:hAnsiTheme="minorHAnsi" w:cs="Arial"/>
                <w:lang w:val="en-GB"/>
              </w:rPr>
            </w:pPr>
          </w:p>
          <w:p w14:paraId="30834A14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Evidence of a reflective and evaluative practitioner</w:t>
            </w:r>
          </w:p>
          <w:p w14:paraId="37BDAED1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02E861B2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Knowledge and understanding of the factors which support high attainment in school for all pupils.</w:t>
            </w:r>
          </w:p>
          <w:p w14:paraId="27F88E02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056C99E1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Knowledge and understanding of the effective inclusion of all children.</w:t>
            </w:r>
          </w:p>
          <w:p w14:paraId="32580B3B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76B39CA3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Knowledge and experience of monitoring and evaluating the curriculum, learning and teaching.</w:t>
            </w:r>
          </w:p>
          <w:p w14:paraId="638D20FC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3837427B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vidence of experience of and a commitment to the involvement of parents in the learning process.</w:t>
            </w:r>
          </w:p>
          <w:p w14:paraId="3AFE47D8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4816F72B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vidence of a commitment to equal opportunities.</w:t>
            </w:r>
          </w:p>
          <w:p w14:paraId="34151453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27B9769E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xperience of initiating and leading new developments in education.</w:t>
            </w:r>
          </w:p>
          <w:p w14:paraId="1108434C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050A816C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vidence of the ability to take ownership of whole school issues and participation in the leadership and management of the school.</w:t>
            </w:r>
          </w:p>
          <w:p w14:paraId="7F13B24B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31ABF1F1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The ability to deliver effective in-service training.</w:t>
            </w:r>
          </w:p>
          <w:p w14:paraId="2C6D666C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7BFEF5BA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vidence of the ability to work as a team and to manage staff effectively.</w:t>
            </w:r>
          </w:p>
          <w:p w14:paraId="7F25DF1F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6AEDA085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Evidence of good organisational skills.</w:t>
            </w:r>
          </w:p>
          <w:p w14:paraId="3933FCB0" w14:textId="77777777" w:rsidR="00A264F2" w:rsidRPr="00C01C86" w:rsidRDefault="00A264F2" w:rsidP="007A5455">
            <w:pPr>
              <w:jc w:val="both"/>
              <w:rPr>
                <w:rFonts w:asciiTheme="minorHAnsi" w:hAnsiTheme="minorHAnsi" w:cs="Arial"/>
                <w:lang w:val="en-GB"/>
              </w:rPr>
            </w:pPr>
          </w:p>
          <w:p w14:paraId="1A71B4D8" w14:textId="77777777" w:rsidR="00A264F2" w:rsidRPr="00C01C86" w:rsidRDefault="00A264F2" w:rsidP="007A5455">
            <w:pPr>
              <w:numPr>
                <w:ilvl w:val="0"/>
                <w:numId w:val="25"/>
              </w:numPr>
              <w:jc w:val="both"/>
              <w:rPr>
                <w:rFonts w:asciiTheme="minorHAnsi" w:hAnsiTheme="minorHAnsi" w:cs="Arial"/>
                <w:lang w:val="en-GB"/>
              </w:rPr>
            </w:pPr>
            <w:r w:rsidRPr="00C01C86">
              <w:rPr>
                <w:rFonts w:asciiTheme="minorHAnsi" w:hAnsiTheme="minorHAnsi" w:cs="Arial"/>
                <w:lang w:val="en-GB"/>
              </w:rPr>
              <w:t>Knowledge of recent developments in education.</w:t>
            </w:r>
          </w:p>
          <w:p w14:paraId="17339232" w14:textId="77777777" w:rsidR="00A264F2" w:rsidRPr="005925F9" w:rsidRDefault="00A264F2" w:rsidP="007A5455">
            <w:pPr>
              <w:rPr>
                <w:rFonts w:ascii="Comic Sans MS" w:hAnsi="Comic Sans MS"/>
              </w:rPr>
            </w:pPr>
          </w:p>
        </w:tc>
      </w:tr>
    </w:tbl>
    <w:p w14:paraId="379E04F8" w14:textId="77777777" w:rsidR="00A264F2" w:rsidRDefault="00A264F2" w:rsidP="001C6CB6">
      <w:pPr>
        <w:jc w:val="both"/>
        <w:rPr>
          <w:rFonts w:ascii="Comic Sans MS" w:hAnsi="Comic Sans MS" w:cs="Arial"/>
          <w:lang w:val="en-GB"/>
        </w:rPr>
      </w:pPr>
    </w:p>
    <w:p w14:paraId="2A8FC2AA" w14:textId="77777777" w:rsidR="00A264F2" w:rsidRDefault="00A264F2" w:rsidP="001C6CB6">
      <w:pPr>
        <w:jc w:val="both"/>
        <w:rPr>
          <w:rFonts w:ascii="Comic Sans MS" w:hAnsi="Comic Sans MS" w:cs="Arial"/>
          <w:lang w:val="en-GB"/>
        </w:rPr>
      </w:pPr>
    </w:p>
    <w:p w14:paraId="67A71023" w14:textId="77777777" w:rsidR="00A264F2" w:rsidRPr="005925F9" w:rsidRDefault="00A264F2" w:rsidP="001C6CB6">
      <w:pPr>
        <w:jc w:val="both"/>
        <w:rPr>
          <w:rFonts w:ascii="Comic Sans MS" w:hAnsi="Comic Sans MS" w:cs="Arial"/>
          <w:lang w:val="en-GB"/>
        </w:rPr>
      </w:pPr>
    </w:p>
    <w:sectPr w:rsidR="00A264F2" w:rsidRPr="005925F9" w:rsidSect="000817FB">
      <w:footerReference w:type="default" r:id="rId8"/>
      <w:pgSz w:w="12240" w:h="15840"/>
      <w:pgMar w:top="360" w:right="1080" w:bottom="719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7DE524" w14:textId="77777777" w:rsidR="007D119E" w:rsidRDefault="007D119E">
      <w:r>
        <w:separator/>
      </w:r>
    </w:p>
  </w:endnote>
  <w:endnote w:type="continuationSeparator" w:id="0">
    <w:p w14:paraId="027DE525" w14:textId="77777777" w:rsidR="007D119E" w:rsidRDefault="007D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DE526" w14:textId="77777777" w:rsidR="00CC1EDD" w:rsidRPr="007F47EA" w:rsidRDefault="00CC1EDD">
    <w:pPr>
      <w:pStyle w:val="Footer"/>
      <w:rPr>
        <w:sz w:val="16"/>
        <w:szCs w:val="16"/>
      </w:rPr>
    </w:pPr>
    <w:r w:rsidRPr="003C233B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DE522" w14:textId="77777777" w:rsidR="007D119E" w:rsidRDefault="007D119E">
      <w:r>
        <w:separator/>
      </w:r>
    </w:p>
  </w:footnote>
  <w:footnote w:type="continuationSeparator" w:id="0">
    <w:p w14:paraId="027DE523" w14:textId="77777777" w:rsidR="007D119E" w:rsidRDefault="007D11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A3D22"/>
    <w:multiLevelType w:val="hybridMultilevel"/>
    <w:tmpl w:val="EDB01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519D"/>
    <w:multiLevelType w:val="hybridMultilevel"/>
    <w:tmpl w:val="C3E25B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256"/>
    <w:multiLevelType w:val="hybridMultilevel"/>
    <w:tmpl w:val="28F0050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05F78"/>
    <w:multiLevelType w:val="hybridMultilevel"/>
    <w:tmpl w:val="80780E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E6FD1"/>
    <w:multiLevelType w:val="hybridMultilevel"/>
    <w:tmpl w:val="D1C03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55061"/>
    <w:multiLevelType w:val="hybridMultilevel"/>
    <w:tmpl w:val="AC245A38"/>
    <w:lvl w:ilvl="0" w:tplc="7938F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FAC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404F4"/>
    <w:multiLevelType w:val="singleLevel"/>
    <w:tmpl w:val="6BCCDC64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</w:lvl>
  </w:abstractNum>
  <w:abstractNum w:abstractNumId="7" w15:restartNumberingAfterBreak="0">
    <w:nsid w:val="337D0EFC"/>
    <w:multiLevelType w:val="hybridMultilevel"/>
    <w:tmpl w:val="E0CEF9B8"/>
    <w:lvl w:ilvl="0" w:tplc="92D45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5FAC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2354043"/>
    <w:multiLevelType w:val="hybridMultilevel"/>
    <w:tmpl w:val="6C382AC2"/>
    <w:lvl w:ilvl="0" w:tplc="D4381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FAC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1B0B84"/>
    <w:multiLevelType w:val="hybridMultilevel"/>
    <w:tmpl w:val="F286B4EA"/>
    <w:lvl w:ilvl="0" w:tplc="FD02D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FAC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C71C9"/>
    <w:multiLevelType w:val="hybridMultilevel"/>
    <w:tmpl w:val="C2F005E6"/>
    <w:lvl w:ilvl="0" w:tplc="C25E0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F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C620A"/>
    <w:multiLevelType w:val="hybridMultilevel"/>
    <w:tmpl w:val="636C9C4A"/>
    <w:lvl w:ilvl="0" w:tplc="5530AB92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005FAC"/>
      </w:rPr>
    </w:lvl>
    <w:lvl w:ilvl="1" w:tplc="0409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4CC323CA"/>
    <w:multiLevelType w:val="hybridMultilevel"/>
    <w:tmpl w:val="AE125436"/>
    <w:lvl w:ilvl="0" w:tplc="0D746D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5FAC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DA101A"/>
    <w:multiLevelType w:val="hybridMultilevel"/>
    <w:tmpl w:val="A7BA27B4"/>
    <w:lvl w:ilvl="0" w:tplc="992A8B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5FAC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BB26F1"/>
    <w:multiLevelType w:val="hybridMultilevel"/>
    <w:tmpl w:val="E96690AE"/>
    <w:lvl w:ilvl="0" w:tplc="E38C2F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F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B6C0E"/>
    <w:multiLevelType w:val="hybridMultilevel"/>
    <w:tmpl w:val="3A9E11CC"/>
    <w:lvl w:ilvl="0" w:tplc="8A5ECC16">
      <w:start w:val="1"/>
      <w:numFmt w:val="bullet"/>
      <w:lvlText w:val=""/>
      <w:lvlJc w:val="left"/>
      <w:pPr>
        <w:tabs>
          <w:tab w:val="num" w:pos="729"/>
        </w:tabs>
        <w:ind w:left="729" w:hanging="360"/>
      </w:pPr>
      <w:rPr>
        <w:rFonts w:ascii="Symbol" w:hAnsi="Symbol" w:cs="Times New Roman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9"/>
        </w:tabs>
        <w:ind w:left="2169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9"/>
        </w:tabs>
        <w:ind w:left="2889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9"/>
        </w:tabs>
        <w:ind w:left="4329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9"/>
        </w:tabs>
        <w:ind w:left="5049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9"/>
        </w:tabs>
        <w:ind w:left="6489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6F4D2184"/>
    <w:multiLevelType w:val="hybridMultilevel"/>
    <w:tmpl w:val="F5EA9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2658D"/>
    <w:multiLevelType w:val="hybridMultilevel"/>
    <w:tmpl w:val="0A86F6B8"/>
    <w:lvl w:ilvl="0" w:tplc="9CBAFA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5FAC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E47BB9"/>
    <w:multiLevelType w:val="hybridMultilevel"/>
    <w:tmpl w:val="5BFE80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0"/>
  </w:num>
  <w:num w:numId="5">
    <w:abstractNumId w:val="14"/>
  </w:num>
  <w:num w:numId="6">
    <w:abstractNumId w:val="17"/>
  </w:num>
  <w:num w:numId="7">
    <w:abstractNumId w:val="5"/>
  </w:num>
  <w:num w:numId="8">
    <w:abstractNumId w:val="11"/>
  </w:num>
  <w:num w:numId="9">
    <w:abstractNumId w:val="10"/>
  </w:num>
  <w:num w:numId="10">
    <w:abstractNumId w:val="8"/>
  </w:num>
  <w:num w:numId="11">
    <w:abstractNumId w:val="12"/>
  </w:num>
  <w:num w:numId="12">
    <w:abstractNumId w:val="15"/>
  </w:num>
  <w:num w:numId="13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367"/>
    <w:rsid w:val="0002096F"/>
    <w:rsid w:val="00034C6F"/>
    <w:rsid w:val="00035F6F"/>
    <w:rsid w:val="0003716F"/>
    <w:rsid w:val="000817FB"/>
    <w:rsid w:val="00082D70"/>
    <w:rsid w:val="00086E70"/>
    <w:rsid w:val="0009090B"/>
    <w:rsid w:val="000C0F6F"/>
    <w:rsid w:val="000D4AC7"/>
    <w:rsid w:val="000E2827"/>
    <w:rsid w:val="00123938"/>
    <w:rsid w:val="00152833"/>
    <w:rsid w:val="001B4902"/>
    <w:rsid w:val="001C5B49"/>
    <w:rsid w:val="001C6CB6"/>
    <w:rsid w:val="001D3A1D"/>
    <w:rsid w:val="0023552F"/>
    <w:rsid w:val="002647FD"/>
    <w:rsid w:val="00286B8B"/>
    <w:rsid w:val="002C194D"/>
    <w:rsid w:val="0030385E"/>
    <w:rsid w:val="003109A4"/>
    <w:rsid w:val="00380001"/>
    <w:rsid w:val="003C233B"/>
    <w:rsid w:val="003C4E75"/>
    <w:rsid w:val="0041292A"/>
    <w:rsid w:val="0042577C"/>
    <w:rsid w:val="00462AB9"/>
    <w:rsid w:val="004B4A5E"/>
    <w:rsid w:val="004C3B32"/>
    <w:rsid w:val="00512E70"/>
    <w:rsid w:val="00521F8E"/>
    <w:rsid w:val="00540393"/>
    <w:rsid w:val="005925F9"/>
    <w:rsid w:val="005B5A0A"/>
    <w:rsid w:val="005C3131"/>
    <w:rsid w:val="005E76AA"/>
    <w:rsid w:val="005F3180"/>
    <w:rsid w:val="00613F7F"/>
    <w:rsid w:val="00620C05"/>
    <w:rsid w:val="00620C7C"/>
    <w:rsid w:val="006876ED"/>
    <w:rsid w:val="00724389"/>
    <w:rsid w:val="007468D9"/>
    <w:rsid w:val="00782B4F"/>
    <w:rsid w:val="00782FD8"/>
    <w:rsid w:val="00797C1B"/>
    <w:rsid w:val="007A5367"/>
    <w:rsid w:val="007C0075"/>
    <w:rsid w:val="007D119E"/>
    <w:rsid w:val="007F47EA"/>
    <w:rsid w:val="00842EE0"/>
    <w:rsid w:val="00853952"/>
    <w:rsid w:val="00860887"/>
    <w:rsid w:val="008865B8"/>
    <w:rsid w:val="008970CE"/>
    <w:rsid w:val="008A2419"/>
    <w:rsid w:val="009518E8"/>
    <w:rsid w:val="00951DE7"/>
    <w:rsid w:val="009E2F09"/>
    <w:rsid w:val="00A20DBB"/>
    <w:rsid w:val="00A26499"/>
    <w:rsid w:val="00A264F2"/>
    <w:rsid w:val="00A34ACC"/>
    <w:rsid w:val="00AA390E"/>
    <w:rsid w:val="00AD0B4F"/>
    <w:rsid w:val="00B02C45"/>
    <w:rsid w:val="00B04FA7"/>
    <w:rsid w:val="00B1027A"/>
    <w:rsid w:val="00B22D56"/>
    <w:rsid w:val="00B2765B"/>
    <w:rsid w:val="00B30238"/>
    <w:rsid w:val="00B40DFB"/>
    <w:rsid w:val="00BA39BF"/>
    <w:rsid w:val="00BD6B91"/>
    <w:rsid w:val="00BE45DC"/>
    <w:rsid w:val="00C01C86"/>
    <w:rsid w:val="00C16E33"/>
    <w:rsid w:val="00C40F24"/>
    <w:rsid w:val="00C6252D"/>
    <w:rsid w:val="00C648C4"/>
    <w:rsid w:val="00CC1EDD"/>
    <w:rsid w:val="00D11480"/>
    <w:rsid w:val="00D24393"/>
    <w:rsid w:val="00D41821"/>
    <w:rsid w:val="00D761A1"/>
    <w:rsid w:val="00DA1FF9"/>
    <w:rsid w:val="00DC0746"/>
    <w:rsid w:val="00E039B4"/>
    <w:rsid w:val="00E11367"/>
    <w:rsid w:val="00E31162"/>
    <w:rsid w:val="00E3508E"/>
    <w:rsid w:val="00E61176"/>
    <w:rsid w:val="00EA7B91"/>
    <w:rsid w:val="00F00970"/>
    <w:rsid w:val="00F016DF"/>
    <w:rsid w:val="00F07B6C"/>
    <w:rsid w:val="00F35CAA"/>
    <w:rsid w:val="00F669CB"/>
    <w:rsid w:val="00F8235D"/>
    <w:rsid w:val="00F85F54"/>
    <w:rsid w:val="00FA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7DE430"/>
  <w15:chartTrackingRefBased/>
  <w15:docId w15:val="{F1CBBDAE-C794-429C-B000-BE595EEED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82B4F"/>
    <w:pPr>
      <w:keepNext/>
      <w:outlineLvl w:val="0"/>
    </w:pPr>
    <w:rPr>
      <w:b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bered">
    <w:name w:val="Numbered"/>
    <w:basedOn w:val="Normal"/>
    <w:rsid w:val="006876ED"/>
    <w:pPr>
      <w:widowControl w:val="0"/>
      <w:overflowPunct w:val="0"/>
      <w:autoSpaceDE w:val="0"/>
      <w:autoSpaceDN w:val="0"/>
      <w:adjustRightInd w:val="0"/>
      <w:spacing w:after="240"/>
      <w:textAlignment w:val="baseline"/>
    </w:pPr>
    <w:rPr>
      <w:rFonts w:ascii="Tahoma" w:hAnsi="Tahoma"/>
      <w:szCs w:val="20"/>
      <w:lang w:val="en-GB"/>
    </w:rPr>
  </w:style>
  <w:style w:type="paragraph" w:styleId="Header">
    <w:name w:val="header"/>
    <w:basedOn w:val="Normal"/>
    <w:rsid w:val="007F47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47E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26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1107-4364-4ABD-9F19-E077F306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DESCRIPTION</vt:lpstr>
    </vt:vector>
  </TitlesOfParts>
  <Company>Cyril Jackson School</Company>
  <LinksUpToDate>false</LinksUpToDate>
  <CharactersWithSpaces>2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</dc:title>
  <dc:subject/>
  <dc:creator>Nichola Ahmed</dc:creator>
  <cp:keywords/>
  <cp:lastModifiedBy>Lansbury Lawrence</cp:lastModifiedBy>
  <cp:revision>3</cp:revision>
  <cp:lastPrinted>2005-09-27T07:44:00Z</cp:lastPrinted>
  <dcterms:created xsi:type="dcterms:W3CDTF">2016-03-23T04:29:00Z</dcterms:created>
  <dcterms:modified xsi:type="dcterms:W3CDTF">2016-03-23T04:46:00Z</dcterms:modified>
</cp:coreProperties>
</file>